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51" w:rsidRPr="009A4751" w:rsidRDefault="004A7951" w:rsidP="004A7951">
      <w:pPr>
        <w:pStyle w:val="Heading1"/>
        <w:rPr>
          <w:rFonts w:ascii="Arial" w:hAnsi="Arial"/>
          <w:color w:val="auto"/>
        </w:rPr>
      </w:pPr>
      <w:bookmarkStart w:id="0" w:name="_Toc23517224"/>
      <w:r w:rsidRPr="009A4751">
        <w:rPr>
          <w:rFonts w:ascii="Arial" w:hAnsi="Arial"/>
          <w:color w:val="auto"/>
        </w:rPr>
        <w:t>Chapter 5: Testing</w:t>
      </w:r>
      <w:bookmarkEnd w:id="0"/>
    </w:p>
    <w:p w:rsidR="004A7951" w:rsidRPr="009A4751" w:rsidRDefault="004A7951" w:rsidP="004A7951">
      <w:pPr>
        <w:pStyle w:val="Heading2"/>
        <w:rPr>
          <w:rFonts w:ascii="Arial" w:hAnsi="Arial"/>
          <w:color w:val="auto"/>
        </w:rPr>
      </w:pPr>
      <w:bookmarkStart w:id="1" w:name="_Toc23517225"/>
      <w:r w:rsidRPr="009A4751">
        <w:rPr>
          <w:rFonts w:ascii="Arial" w:hAnsi="Arial"/>
          <w:color w:val="auto"/>
        </w:rPr>
        <w:t>Testing</w:t>
      </w:r>
      <w:bookmarkEnd w:id="1"/>
    </w:p>
    <w:p w:rsidR="004A7951" w:rsidRPr="009A4751" w:rsidRDefault="004A7951" w:rsidP="004A7951">
      <w:r w:rsidRPr="009A4751">
        <w:t>Software testing is define as an action to verify the result with the actual expected result ensuring the program is problem free. It includes finalizing of system components to illustrate the properties given by the client.</w:t>
      </w:r>
    </w:p>
    <w:p w:rsidR="004A7951" w:rsidRPr="009A4751" w:rsidRDefault="004A7951" w:rsidP="004A7951">
      <w:r w:rsidRPr="009A4751">
        <w:t>It differentiates errors, problems and missing function. Testing is executed physically and systematically more importantly. Many of the programmer intend to test in white box and black box.</w:t>
      </w:r>
    </w:p>
    <w:p w:rsidR="004A7951" w:rsidRPr="009A4751" w:rsidRDefault="004A7951" w:rsidP="004A7951">
      <w:r w:rsidRPr="009A4751">
        <w:t>In this program, we have tested in white box and black box.</w:t>
      </w:r>
    </w:p>
    <w:p w:rsidR="004A7951" w:rsidRPr="009A4751" w:rsidRDefault="004A7951" w:rsidP="004A7951"/>
    <w:p w:rsidR="004A7951" w:rsidRPr="009A4751" w:rsidRDefault="004A7951" w:rsidP="004A7951">
      <w:pPr>
        <w:rPr>
          <w:b/>
        </w:rPr>
      </w:pPr>
      <w:r w:rsidRPr="009A4751">
        <w:rPr>
          <w:b/>
        </w:rPr>
        <w:t>Unit testing (White Box testing)</w:t>
      </w:r>
    </w:p>
    <w:p w:rsidR="004A7951" w:rsidRPr="009A4751" w:rsidRDefault="004A7951" w:rsidP="004A7951">
      <w:r w:rsidRPr="009A4751">
        <w:t>Unit testing is a type of software testing where all the components of the project are tested.</w:t>
      </w:r>
      <w:sdt>
        <w:sdtPr>
          <w:id w:val="835276061"/>
          <w:citation/>
        </w:sdtPr>
        <w:sdtContent>
          <w:r w:rsidRPr="009A4751">
            <w:fldChar w:fldCharType="begin"/>
          </w:r>
          <w:r>
            <w:instrText xml:space="preserve">CITATION Placeholder1 \l 1033 </w:instrText>
          </w:r>
          <w:r w:rsidRPr="009A4751">
            <w:fldChar w:fldCharType="separate"/>
          </w:r>
          <w:r>
            <w:rPr>
              <w:noProof/>
            </w:rPr>
            <w:t xml:space="preserve"> </w:t>
          </w:r>
          <w:r w:rsidRPr="004A7951">
            <w:rPr>
              <w:noProof/>
            </w:rPr>
            <w:t>(Anon, 2018)</w:t>
          </w:r>
          <w:r w:rsidRPr="009A4751">
            <w:fldChar w:fldCharType="end"/>
          </w:r>
        </w:sdtContent>
      </w:sdt>
      <w:r w:rsidRPr="009A4751">
        <w:t xml:space="preserve"> It is performed so that there would not be any technical errors in the near future till the site is upgraded. A unit is the smallest amount of a substance, as the project consist of many unit function each an every method should be tested before handing over to the client. Unit testing is very necessary as each an every method is important to form a complete project and no functional errors are occurred.</w:t>
      </w:r>
    </w:p>
    <w:p w:rsidR="004A7951" w:rsidRPr="009A4751" w:rsidRDefault="004A7951" w:rsidP="004A7951">
      <w:r w:rsidRPr="009A4751">
        <w:br w:type="page"/>
      </w:r>
    </w:p>
    <w:p w:rsidR="004A7951" w:rsidRPr="009A4751" w:rsidRDefault="004A7951" w:rsidP="004A7951"/>
    <w:p w:rsidR="004A7951" w:rsidRPr="009A4751" w:rsidRDefault="004A7951" w:rsidP="004A7951"/>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r w:rsidRPr="009A4751">
        <w:br w:type="page"/>
      </w:r>
    </w:p>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lastRenderedPageBreak/>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r w:rsidRPr="009A4751">
        <w:br w:type="page"/>
      </w:r>
    </w:p>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lastRenderedPageBreak/>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r w:rsidRPr="009A4751">
        <w:br w:type="page"/>
      </w:r>
    </w:p>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lastRenderedPageBreak/>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r w:rsidRPr="009A4751">
        <w:br w:type="page"/>
      </w:r>
    </w:p>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lastRenderedPageBreak/>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r w:rsidRPr="009A4751">
        <w:br w:type="page"/>
      </w:r>
    </w:p>
    <w:tbl>
      <w:tblPr>
        <w:tblStyle w:val="TableGrid"/>
        <w:tblW w:w="0" w:type="auto"/>
        <w:tblLook w:val="04A0" w:firstRow="1" w:lastRow="0" w:firstColumn="1" w:lastColumn="0" w:noHBand="0" w:noVBand="1"/>
      </w:tblPr>
      <w:tblGrid>
        <w:gridCol w:w="2231"/>
        <w:gridCol w:w="2303"/>
        <w:gridCol w:w="2251"/>
        <w:gridCol w:w="2234"/>
      </w:tblGrid>
      <w:tr w:rsidR="004A7951" w:rsidRPr="009A4751" w:rsidTr="0012601E">
        <w:trPr>
          <w:trHeight w:val="665"/>
        </w:trPr>
        <w:tc>
          <w:tcPr>
            <w:tcW w:w="2231" w:type="dxa"/>
          </w:tcPr>
          <w:p w:rsidR="004A7951" w:rsidRPr="009A4751" w:rsidRDefault="004A7951" w:rsidP="0012601E">
            <w:pPr>
              <w:rPr>
                <w:rFonts w:ascii="Arial" w:hAnsi="Arial" w:cstheme="minorHAnsi"/>
                <w:b/>
              </w:rPr>
            </w:pPr>
            <w:r w:rsidRPr="009A4751">
              <w:rPr>
                <w:rFonts w:ascii="Arial" w:hAnsi="Arial" w:cstheme="minorHAnsi"/>
                <w:b/>
              </w:rPr>
              <w:lastRenderedPageBreak/>
              <w:t>Case Name</w:t>
            </w:r>
          </w:p>
        </w:tc>
        <w:tc>
          <w:tcPr>
            <w:tcW w:w="2303" w:type="dxa"/>
          </w:tcPr>
          <w:p w:rsidR="004A7951" w:rsidRPr="009A4751" w:rsidRDefault="004A7951" w:rsidP="0012601E">
            <w:pPr>
              <w:rPr>
                <w:rFonts w:ascii="Arial" w:hAnsi="Arial" w:cstheme="minorHAnsi"/>
                <w:b/>
              </w:rPr>
            </w:pPr>
            <w:r w:rsidRPr="009A4751">
              <w:rPr>
                <w:rFonts w:ascii="Arial" w:hAnsi="Arial" w:cstheme="minorHAnsi"/>
                <w:b/>
              </w:rPr>
              <w:t>Data Passed</w:t>
            </w:r>
          </w:p>
        </w:tc>
        <w:tc>
          <w:tcPr>
            <w:tcW w:w="2251" w:type="dxa"/>
          </w:tcPr>
          <w:p w:rsidR="004A7951" w:rsidRPr="009A4751" w:rsidRDefault="004A7951" w:rsidP="0012601E">
            <w:pPr>
              <w:rPr>
                <w:rFonts w:ascii="Arial" w:hAnsi="Arial" w:cstheme="minorHAnsi"/>
                <w:b/>
              </w:rPr>
            </w:pPr>
            <w:r w:rsidRPr="009A4751">
              <w:rPr>
                <w:rFonts w:ascii="Arial" w:hAnsi="Arial" w:cstheme="minorHAnsi"/>
                <w:b/>
              </w:rPr>
              <w:t xml:space="preserve">Expected </w:t>
            </w:r>
          </w:p>
        </w:tc>
        <w:tc>
          <w:tcPr>
            <w:tcW w:w="2234" w:type="dxa"/>
          </w:tcPr>
          <w:p w:rsidR="004A7951" w:rsidRPr="009A4751" w:rsidRDefault="004A7951" w:rsidP="0012601E">
            <w:pPr>
              <w:rPr>
                <w:rFonts w:ascii="Arial" w:hAnsi="Arial" w:cstheme="minorHAnsi"/>
                <w:b/>
              </w:rPr>
            </w:pPr>
            <w:r w:rsidRPr="009A4751">
              <w:rPr>
                <w:rFonts w:ascii="Arial" w:hAnsi="Arial" w:cstheme="minorHAnsi"/>
                <w:b/>
              </w:rPr>
              <w:t>Result</w:t>
            </w:r>
          </w:p>
        </w:tc>
      </w:tr>
      <w:tr w:rsidR="004A7951" w:rsidRPr="009A4751" w:rsidTr="0012601E">
        <w:trPr>
          <w:trHeight w:val="665"/>
        </w:trPr>
        <w:tc>
          <w:tcPr>
            <w:tcW w:w="2231" w:type="dxa"/>
          </w:tcPr>
          <w:p w:rsidR="004A7951" w:rsidRPr="009A4751" w:rsidRDefault="004A7951" w:rsidP="0012601E">
            <w:pPr>
              <w:rPr>
                <w:rFonts w:ascii="Arial" w:hAnsi="Arial" w:cstheme="minorHAnsi"/>
              </w:rPr>
            </w:pPr>
          </w:p>
        </w:tc>
        <w:tc>
          <w:tcPr>
            <w:tcW w:w="2303" w:type="dxa"/>
          </w:tcPr>
          <w:p w:rsidR="004A7951" w:rsidRPr="009A4751" w:rsidRDefault="004A7951" w:rsidP="0012601E">
            <w:pPr>
              <w:rPr>
                <w:rFonts w:ascii="Arial" w:hAnsi="Arial" w:cstheme="minorHAnsi"/>
              </w:rPr>
            </w:pPr>
          </w:p>
        </w:tc>
        <w:tc>
          <w:tcPr>
            <w:tcW w:w="2251" w:type="dxa"/>
          </w:tcPr>
          <w:p w:rsidR="004A7951" w:rsidRPr="009A4751" w:rsidRDefault="004A7951" w:rsidP="0012601E">
            <w:pPr>
              <w:rPr>
                <w:rFonts w:ascii="Arial" w:hAnsi="Arial" w:cstheme="minorHAnsi"/>
              </w:rPr>
            </w:pPr>
          </w:p>
        </w:tc>
        <w:tc>
          <w:tcPr>
            <w:tcW w:w="2234" w:type="dxa"/>
          </w:tcPr>
          <w:p w:rsidR="004A7951" w:rsidRPr="009A4751" w:rsidRDefault="004A7951" w:rsidP="0012601E">
            <w:pPr>
              <w:rPr>
                <w:rFonts w:ascii="Arial" w:hAnsi="Arial" w:cstheme="minorHAnsi"/>
              </w:rPr>
            </w:pPr>
          </w:p>
        </w:tc>
      </w:tr>
    </w:tbl>
    <w:p w:rsidR="004A7951" w:rsidRPr="009A4751" w:rsidRDefault="004A7951" w:rsidP="004A7951"/>
    <w:p w:rsidR="004A7951" w:rsidRPr="009A4751" w:rsidRDefault="004A7951" w:rsidP="004A7951">
      <w:pPr>
        <w:rPr>
          <w:b/>
        </w:rPr>
      </w:pPr>
      <w:r w:rsidRPr="009A4751">
        <w:rPr>
          <w:b/>
        </w:rPr>
        <w:br w:type="page"/>
      </w:r>
    </w:p>
    <w:p w:rsidR="004A7951" w:rsidRPr="009A4751" w:rsidRDefault="004A7951" w:rsidP="004A7951">
      <w:pPr>
        <w:rPr>
          <w:b/>
        </w:rPr>
      </w:pPr>
      <w:r w:rsidRPr="009A4751">
        <w:rPr>
          <w:b/>
        </w:rPr>
        <w:lastRenderedPageBreak/>
        <w:t>Black Box testing</w:t>
      </w:r>
    </w:p>
    <w:p w:rsidR="004A7951" w:rsidRPr="009A4751" w:rsidRDefault="004A7951" w:rsidP="004A7951">
      <w:r w:rsidRPr="009A4751">
        <w:t>The testing technique where functionality of an application is checked by a normal user who does not have any knowledge about coding system of the project is called black box testing. It is tested with no internal code structure or implementation details. It is based on requirement and specification of the application.</w:t>
      </w:r>
      <w:sdt>
        <w:sdtPr>
          <w:id w:val="-36595220"/>
          <w:citation/>
        </w:sdtPr>
        <w:sdtContent>
          <w:r w:rsidRPr="009A4751">
            <w:fldChar w:fldCharType="begin"/>
          </w:r>
          <w:r>
            <w:instrText xml:space="preserve">CITATION Placeholder2 \l 1033 </w:instrText>
          </w:r>
          <w:r w:rsidRPr="009A4751">
            <w:fldChar w:fldCharType="separate"/>
          </w:r>
          <w:r>
            <w:rPr>
              <w:noProof/>
            </w:rPr>
            <w:t xml:space="preserve"> </w:t>
          </w:r>
          <w:r w:rsidRPr="004A7951">
            <w:rPr>
              <w:noProof/>
            </w:rPr>
            <w:t>(Anon, 2018)</w:t>
          </w:r>
          <w:r w:rsidRPr="009A4751">
            <w:fldChar w:fldCharType="end"/>
          </w:r>
        </w:sdtContent>
      </w:sdt>
    </w:p>
    <w:p w:rsidR="004A7951" w:rsidRDefault="004A7951" w:rsidP="004A7951">
      <w:pPr>
        <w:keepNext/>
      </w:pPr>
      <w:r w:rsidRPr="009A4751">
        <w:rPr>
          <w:noProof/>
        </w:rPr>
        <w:drawing>
          <wp:inline distT="0" distB="0" distL="0" distR="0" wp14:anchorId="2AD1A99A" wp14:editId="48644F1D">
            <wp:extent cx="521017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175" cy="5695950"/>
                    </a:xfrm>
                    <a:prstGeom prst="rect">
                      <a:avLst/>
                    </a:prstGeom>
                  </pic:spPr>
                </pic:pic>
              </a:graphicData>
            </a:graphic>
          </wp:inline>
        </w:drawing>
      </w:r>
    </w:p>
    <w:p w:rsidR="004A7951" w:rsidRDefault="004A7951" w:rsidP="004A7951">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validation</w:t>
      </w:r>
    </w:p>
    <w:p w:rsidR="004A7951" w:rsidRDefault="004A7951" w:rsidP="004A7951">
      <w:pPr>
        <w:keepNext/>
      </w:pPr>
      <w:r>
        <w:rPr>
          <w:noProof/>
        </w:rPr>
        <w:lastRenderedPageBreak/>
        <w:drawing>
          <wp:inline distT="0" distB="0" distL="0" distR="0" wp14:anchorId="4B3BE107" wp14:editId="5334AD0C">
            <wp:extent cx="5733415" cy="322516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21</w:t>
      </w:r>
      <w:r>
        <w:fldChar w:fldCharType="end"/>
      </w:r>
      <w:r>
        <w:t>: user not logged in dashboard</w:t>
      </w:r>
    </w:p>
    <w:p w:rsidR="004A7951" w:rsidRDefault="004A7951" w:rsidP="004A7951">
      <w:pPr>
        <w:keepNext/>
      </w:pPr>
      <w:r>
        <w:rPr>
          <w:noProof/>
        </w:rPr>
        <w:drawing>
          <wp:inline distT="0" distB="0" distL="0" distR="0" wp14:anchorId="26DF8798" wp14:editId="68618AB6">
            <wp:extent cx="5733415" cy="322516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5165"/>
                    </a:xfrm>
                    <a:prstGeom prst="rect">
                      <a:avLst/>
                    </a:prstGeom>
                  </pic:spPr>
                </pic:pic>
              </a:graphicData>
            </a:graphic>
          </wp:inline>
        </w:drawing>
      </w:r>
    </w:p>
    <w:p w:rsidR="004A7951" w:rsidRPr="002E3E31" w:rsidRDefault="004A7951" w:rsidP="004A7951">
      <w:pPr>
        <w:pStyle w:val="Caption"/>
      </w:pPr>
      <w:r>
        <w:t xml:space="preserve">Figure </w:t>
      </w:r>
      <w:r>
        <w:fldChar w:fldCharType="begin"/>
      </w:r>
      <w:r>
        <w:instrText xml:space="preserve"> SEQ Figure \* ARABIC </w:instrText>
      </w:r>
      <w:r>
        <w:fldChar w:fldCharType="separate"/>
      </w:r>
      <w:r>
        <w:rPr>
          <w:noProof/>
        </w:rPr>
        <w:t>22</w:t>
      </w:r>
      <w:r>
        <w:fldChar w:fldCharType="end"/>
      </w:r>
      <w:r>
        <w:t>: not signed in user</w:t>
      </w:r>
    </w:p>
    <w:p w:rsidR="004A7951" w:rsidRDefault="004A7951" w:rsidP="004A7951">
      <w:pPr>
        <w:keepNext/>
      </w:pPr>
      <w:r>
        <w:rPr>
          <w:noProof/>
        </w:rPr>
        <w:lastRenderedPageBreak/>
        <w:drawing>
          <wp:inline distT="0" distB="0" distL="0" distR="0" wp14:anchorId="011366AD" wp14:editId="6056A64E">
            <wp:extent cx="5733415" cy="322516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23</w:t>
      </w:r>
      <w:r>
        <w:fldChar w:fldCharType="end"/>
      </w:r>
      <w:r>
        <w:t>: valid details</w:t>
      </w:r>
    </w:p>
    <w:p w:rsidR="004A7951" w:rsidRDefault="004A7951" w:rsidP="004A7951">
      <w:pPr>
        <w:keepNext/>
      </w:pPr>
      <w:r w:rsidRPr="009A4751">
        <w:rPr>
          <w:noProof/>
        </w:rPr>
        <w:drawing>
          <wp:inline distT="0" distB="0" distL="0" distR="0" wp14:anchorId="7736E5A9" wp14:editId="10157C35">
            <wp:extent cx="5733415" cy="227901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27901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24</w:t>
      </w:r>
      <w:r>
        <w:fldChar w:fldCharType="end"/>
      </w:r>
      <w:r>
        <w:t>: successfully registered</w:t>
      </w:r>
    </w:p>
    <w:p w:rsidR="004A7951" w:rsidRDefault="004A7951" w:rsidP="004A7951">
      <w:pPr>
        <w:keepNext/>
      </w:pPr>
      <w:r w:rsidRPr="009A4751">
        <w:rPr>
          <w:noProof/>
        </w:rPr>
        <w:lastRenderedPageBreak/>
        <w:drawing>
          <wp:inline distT="0" distB="0" distL="0" distR="0" wp14:anchorId="234AC1D1" wp14:editId="05FA2A1F">
            <wp:extent cx="5733415" cy="41776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1776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25</w:t>
      </w:r>
      <w:r>
        <w:fldChar w:fldCharType="end"/>
      </w:r>
      <w:r>
        <w:t>: login validation</w:t>
      </w:r>
    </w:p>
    <w:p w:rsidR="004A7951" w:rsidRDefault="004A7951" w:rsidP="004A7951">
      <w:pPr>
        <w:keepNext/>
      </w:pPr>
      <w:r w:rsidRPr="009A4751">
        <w:rPr>
          <w:noProof/>
        </w:rPr>
        <w:drawing>
          <wp:inline distT="0" distB="0" distL="0" distR="0" wp14:anchorId="692EADC4" wp14:editId="3ECD357C">
            <wp:extent cx="32480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885950"/>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26</w:t>
      </w:r>
      <w:r>
        <w:fldChar w:fldCharType="end"/>
      </w:r>
      <w:r>
        <w:t>: login validation</w:t>
      </w:r>
    </w:p>
    <w:p w:rsidR="004A7951" w:rsidRPr="009A4751" w:rsidRDefault="004A7951" w:rsidP="004A7951">
      <w:pPr>
        <w:rPr>
          <w:b/>
        </w:rPr>
      </w:pPr>
      <w:r w:rsidRPr="009A4751">
        <w:rPr>
          <w:b/>
        </w:rPr>
        <w:br w:type="page"/>
      </w:r>
    </w:p>
    <w:p w:rsidR="004A7951" w:rsidRDefault="004A7951" w:rsidP="004A7951">
      <w:pPr>
        <w:keepNext/>
      </w:pPr>
      <w:r w:rsidRPr="009A4751">
        <w:rPr>
          <w:noProof/>
        </w:rPr>
        <w:lastRenderedPageBreak/>
        <w:drawing>
          <wp:inline distT="0" distB="0" distL="0" distR="0" wp14:anchorId="6189A47F" wp14:editId="78787CCB">
            <wp:extent cx="5733415" cy="40093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009390"/>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27</w:t>
      </w:r>
      <w:r>
        <w:fldChar w:fldCharType="end"/>
      </w:r>
      <w:r>
        <w:t>: valid email and password</w:t>
      </w:r>
    </w:p>
    <w:p w:rsidR="004A7951" w:rsidRDefault="004A7951" w:rsidP="004A7951">
      <w:pPr>
        <w:keepNext/>
      </w:pPr>
      <w:r w:rsidRPr="009A4751">
        <w:rPr>
          <w:noProof/>
        </w:rPr>
        <w:drawing>
          <wp:inline distT="0" distB="0" distL="0" distR="0" wp14:anchorId="41585DB9" wp14:editId="76106449">
            <wp:extent cx="32289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981200"/>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28</w:t>
      </w:r>
      <w:r>
        <w:fldChar w:fldCharType="end"/>
      </w:r>
      <w:r>
        <w:t>: signed in</w:t>
      </w:r>
    </w:p>
    <w:p w:rsidR="004A7951" w:rsidRDefault="004A7951" w:rsidP="004A7951">
      <w:pPr>
        <w:keepNext/>
      </w:pPr>
      <w:r>
        <w:rPr>
          <w:noProof/>
        </w:rPr>
        <w:lastRenderedPageBreak/>
        <w:drawing>
          <wp:inline distT="0" distB="0" distL="0" distR="0" wp14:anchorId="6DE43BCE" wp14:editId="67D72E44">
            <wp:extent cx="5733415" cy="322516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29</w:t>
      </w:r>
      <w:r>
        <w:fldChar w:fldCharType="end"/>
      </w:r>
      <w:r>
        <w:t>: admin dashboard</w:t>
      </w:r>
    </w:p>
    <w:p w:rsidR="004A7951" w:rsidRPr="009A4751" w:rsidRDefault="004A7951" w:rsidP="004A7951">
      <w:r w:rsidRPr="009A4751">
        <w:br w:type="page"/>
      </w:r>
    </w:p>
    <w:p w:rsidR="004A7951" w:rsidRDefault="004A7951" w:rsidP="004A7951">
      <w:pPr>
        <w:keepNext/>
      </w:pPr>
      <w:r w:rsidRPr="009A4751">
        <w:rPr>
          <w:noProof/>
        </w:rPr>
        <w:lastRenderedPageBreak/>
        <w:drawing>
          <wp:inline distT="0" distB="0" distL="0" distR="0" wp14:anchorId="4516DE37" wp14:editId="1957B2F5">
            <wp:extent cx="5733415" cy="32251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0</w:t>
      </w:r>
      <w:r>
        <w:fldChar w:fldCharType="end"/>
      </w:r>
      <w:r>
        <w:t>: user login</w:t>
      </w:r>
    </w:p>
    <w:p w:rsidR="004A7951" w:rsidRDefault="004A7951" w:rsidP="004A7951">
      <w:pPr>
        <w:keepNext/>
      </w:pPr>
      <w:r w:rsidRPr="009A4751">
        <w:rPr>
          <w:noProof/>
        </w:rPr>
        <w:drawing>
          <wp:inline distT="0" distB="0" distL="0" distR="0" wp14:anchorId="547925B6" wp14:editId="46A8A69C">
            <wp:extent cx="5733415" cy="32251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1</w:t>
      </w:r>
      <w:r>
        <w:fldChar w:fldCharType="end"/>
      </w:r>
      <w:r>
        <w:t>: logged in as user</w:t>
      </w:r>
    </w:p>
    <w:p w:rsidR="004A7951" w:rsidRPr="009A4751" w:rsidRDefault="004A7951" w:rsidP="004A7951">
      <w:r w:rsidRPr="009A4751">
        <w:br w:type="page"/>
      </w:r>
    </w:p>
    <w:p w:rsidR="004A7951" w:rsidRDefault="004A7951" w:rsidP="004A7951">
      <w:pPr>
        <w:keepNext/>
      </w:pPr>
      <w:r w:rsidRPr="009A4751">
        <w:rPr>
          <w:b/>
        </w:rPr>
        <w:lastRenderedPageBreak/>
        <w:tab/>
      </w:r>
      <w:r w:rsidRPr="009A4751">
        <w:rPr>
          <w:noProof/>
        </w:rPr>
        <w:drawing>
          <wp:inline distT="0" distB="0" distL="0" distR="0" wp14:anchorId="4F0C934D" wp14:editId="307BC8A4">
            <wp:extent cx="5733415" cy="322516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2</w:t>
      </w:r>
      <w:r>
        <w:fldChar w:fldCharType="end"/>
      </w:r>
      <w:r>
        <w:t>: user dashboard</w:t>
      </w:r>
    </w:p>
    <w:p w:rsidR="004A7951" w:rsidRDefault="004A7951" w:rsidP="004A7951">
      <w:pPr>
        <w:keepNext/>
      </w:pPr>
      <w:r w:rsidRPr="009A4751">
        <w:rPr>
          <w:noProof/>
        </w:rPr>
        <w:drawing>
          <wp:inline distT="0" distB="0" distL="0" distR="0" wp14:anchorId="17CD02FD" wp14:editId="2EF85B5C">
            <wp:extent cx="5733415" cy="32251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3</w:t>
      </w:r>
      <w:r>
        <w:fldChar w:fldCharType="end"/>
      </w:r>
      <w:r>
        <w:t>: book course</w:t>
      </w:r>
    </w:p>
    <w:p w:rsidR="004A7951" w:rsidRDefault="004A7951" w:rsidP="004A7951">
      <w:pPr>
        <w:keepNext/>
      </w:pPr>
      <w:r w:rsidRPr="009A4751">
        <w:rPr>
          <w:noProof/>
        </w:rPr>
        <w:lastRenderedPageBreak/>
        <w:drawing>
          <wp:inline distT="0" distB="0" distL="0" distR="0" wp14:anchorId="08D59BC9" wp14:editId="05C62CD0">
            <wp:extent cx="5733415" cy="32251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4</w:t>
      </w:r>
      <w:r>
        <w:fldChar w:fldCharType="end"/>
      </w:r>
      <w:r>
        <w:t>: booking successful</w:t>
      </w:r>
    </w:p>
    <w:p w:rsidR="004A7951" w:rsidRDefault="004A7951" w:rsidP="004A7951">
      <w:pPr>
        <w:keepNext/>
      </w:pPr>
      <w:r w:rsidRPr="009A4751">
        <w:rPr>
          <w:noProof/>
        </w:rPr>
        <w:drawing>
          <wp:inline distT="0" distB="0" distL="0" distR="0" wp14:anchorId="1EB1E348" wp14:editId="29691215">
            <wp:extent cx="5733415" cy="32251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5</w:t>
      </w:r>
      <w:r>
        <w:fldChar w:fldCharType="end"/>
      </w:r>
      <w:r>
        <w:t>: unbook course</w:t>
      </w:r>
    </w:p>
    <w:p w:rsidR="004A7951" w:rsidRDefault="004A7951" w:rsidP="004A7951">
      <w:pPr>
        <w:keepNext/>
      </w:pPr>
      <w:r w:rsidRPr="009A4751">
        <w:rPr>
          <w:noProof/>
        </w:rPr>
        <w:lastRenderedPageBreak/>
        <w:drawing>
          <wp:inline distT="0" distB="0" distL="0" distR="0" wp14:anchorId="3EE769B3" wp14:editId="4ECEC919">
            <wp:extent cx="5733415" cy="322516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5165"/>
                    </a:xfrm>
                    <a:prstGeom prst="rect">
                      <a:avLst/>
                    </a:prstGeom>
                  </pic:spPr>
                </pic:pic>
              </a:graphicData>
            </a:graphic>
          </wp:inline>
        </w:drawing>
      </w:r>
    </w:p>
    <w:p w:rsidR="004A7951" w:rsidRPr="009A4751" w:rsidRDefault="004A7951" w:rsidP="004A7951">
      <w:pPr>
        <w:pStyle w:val="Caption"/>
        <w:rPr>
          <w:b/>
        </w:rPr>
      </w:pPr>
      <w:r>
        <w:t xml:space="preserve">Figure </w:t>
      </w:r>
      <w:r>
        <w:fldChar w:fldCharType="begin"/>
      </w:r>
      <w:r>
        <w:instrText xml:space="preserve"> SEQ Figure \* ARABIC </w:instrText>
      </w:r>
      <w:r>
        <w:fldChar w:fldCharType="separate"/>
      </w:r>
      <w:r>
        <w:rPr>
          <w:noProof/>
        </w:rPr>
        <w:t>36</w:t>
      </w:r>
      <w:r>
        <w:fldChar w:fldCharType="end"/>
      </w:r>
      <w:r>
        <w:t>: course UN booked</w:t>
      </w:r>
    </w:p>
    <w:p w:rsidR="004A7951" w:rsidRDefault="004A7951" w:rsidP="004A7951">
      <w:pPr>
        <w:keepNext/>
      </w:pPr>
      <w:r w:rsidRPr="009A4751">
        <w:rPr>
          <w:noProof/>
        </w:rPr>
        <w:drawing>
          <wp:inline distT="0" distB="0" distL="0" distR="0" wp14:anchorId="6E05B273" wp14:editId="6B9BD4F8">
            <wp:extent cx="5733415" cy="3225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37</w:t>
      </w:r>
      <w:r>
        <w:fldChar w:fldCharType="end"/>
      </w:r>
      <w:r>
        <w:t>: cancel booking successful</w:t>
      </w:r>
    </w:p>
    <w:p w:rsidR="004A7951" w:rsidRDefault="004A7951" w:rsidP="004A7951">
      <w:pPr>
        <w:keepNext/>
      </w:pPr>
      <w:r>
        <w:rPr>
          <w:noProof/>
        </w:rPr>
        <w:lastRenderedPageBreak/>
        <w:drawing>
          <wp:inline distT="0" distB="0" distL="0" distR="0" wp14:anchorId="54461D36" wp14:editId="20DB88D8">
            <wp:extent cx="5733415" cy="322516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38</w:t>
      </w:r>
      <w:r>
        <w:fldChar w:fldCharType="end"/>
      </w:r>
      <w:r>
        <w:t>: generate bill</w:t>
      </w:r>
    </w:p>
    <w:p w:rsidR="004A7951" w:rsidRDefault="004A7951" w:rsidP="004A7951">
      <w:pPr>
        <w:keepNext/>
      </w:pPr>
      <w:r>
        <w:rPr>
          <w:noProof/>
        </w:rPr>
        <w:drawing>
          <wp:inline distT="0" distB="0" distL="0" distR="0" wp14:anchorId="211D9359" wp14:editId="06AA7EC0">
            <wp:extent cx="5733415" cy="322516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5165"/>
                    </a:xfrm>
                    <a:prstGeom prst="rect">
                      <a:avLst/>
                    </a:prstGeom>
                  </pic:spPr>
                </pic:pic>
              </a:graphicData>
            </a:graphic>
          </wp:inline>
        </w:drawing>
      </w:r>
    </w:p>
    <w:p w:rsidR="004A7951" w:rsidRPr="002E3E31" w:rsidRDefault="004A7951" w:rsidP="004A7951">
      <w:pPr>
        <w:pStyle w:val="Caption"/>
      </w:pPr>
      <w:r>
        <w:t xml:space="preserve">Figure </w:t>
      </w:r>
      <w:r>
        <w:fldChar w:fldCharType="begin"/>
      </w:r>
      <w:r>
        <w:instrText xml:space="preserve"> SEQ Figure \* ARABIC </w:instrText>
      </w:r>
      <w:r>
        <w:fldChar w:fldCharType="separate"/>
      </w:r>
      <w:r>
        <w:rPr>
          <w:noProof/>
        </w:rPr>
        <w:t>39</w:t>
      </w:r>
      <w:r>
        <w:fldChar w:fldCharType="end"/>
      </w:r>
      <w:r>
        <w:t>: update profile</w:t>
      </w:r>
    </w:p>
    <w:p w:rsidR="004A7951" w:rsidRDefault="004A7951" w:rsidP="004A7951">
      <w:pPr>
        <w:keepNext/>
      </w:pPr>
      <w:r>
        <w:rPr>
          <w:noProof/>
        </w:rPr>
        <w:lastRenderedPageBreak/>
        <w:drawing>
          <wp:inline distT="0" distB="0" distL="0" distR="0" wp14:anchorId="55CD2ED1" wp14:editId="3B89E211">
            <wp:extent cx="5733415" cy="170053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00530"/>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40</w:t>
      </w:r>
      <w:r>
        <w:fldChar w:fldCharType="end"/>
      </w:r>
      <w:r>
        <w:t>: update profile successful</w:t>
      </w:r>
    </w:p>
    <w:p w:rsidR="004A7951" w:rsidRDefault="004A7951" w:rsidP="004A7951">
      <w:pPr>
        <w:keepNext/>
      </w:pPr>
      <w:r>
        <w:rPr>
          <w:noProof/>
        </w:rPr>
        <w:drawing>
          <wp:inline distT="0" distB="0" distL="0" distR="0" wp14:anchorId="33B26D5C" wp14:editId="5F1A2B53">
            <wp:extent cx="5733415" cy="322516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41</w:t>
      </w:r>
      <w:r>
        <w:fldChar w:fldCharType="end"/>
      </w:r>
      <w:r>
        <w:t>: add courses</w:t>
      </w:r>
    </w:p>
    <w:p w:rsidR="004A7951" w:rsidRDefault="004A7951" w:rsidP="004A7951">
      <w:pPr>
        <w:keepNext/>
      </w:pPr>
      <w:r>
        <w:rPr>
          <w:noProof/>
        </w:rPr>
        <w:drawing>
          <wp:inline distT="0" distB="0" distL="0" distR="0" wp14:anchorId="09FD053E" wp14:editId="4ABED930">
            <wp:extent cx="5733415" cy="22301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30120"/>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42</w:t>
      </w:r>
      <w:r>
        <w:fldChar w:fldCharType="end"/>
      </w:r>
      <w:r>
        <w:t>: course added</w:t>
      </w:r>
    </w:p>
    <w:p w:rsidR="004A7951" w:rsidRDefault="004A7951" w:rsidP="004A7951">
      <w:pPr>
        <w:keepNext/>
      </w:pPr>
      <w:r>
        <w:rPr>
          <w:noProof/>
        </w:rPr>
        <w:lastRenderedPageBreak/>
        <w:drawing>
          <wp:inline distT="0" distB="0" distL="0" distR="0" wp14:anchorId="169EF316" wp14:editId="6AE05500">
            <wp:extent cx="5733415" cy="322516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5165"/>
                    </a:xfrm>
                    <a:prstGeom prst="rect">
                      <a:avLst/>
                    </a:prstGeom>
                  </pic:spPr>
                </pic:pic>
              </a:graphicData>
            </a:graphic>
          </wp:inline>
        </w:drawing>
      </w:r>
    </w:p>
    <w:p w:rsidR="004A7951" w:rsidRDefault="004A7951" w:rsidP="004A7951">
      <w:pPr>
        <w:pStyle w:val="Caption"/>
      </w:pPr>
      <w:r>
        <w:t xml:space="preserve">Figure </w:t>
      </w:r>
      <w:r>
        <w:fldChar w:fldCharType="begin"/>
      </w:r>
      <w:r>
        <w:instrText xml:space="preserve"> SEQ Figure \* ARABIC </w:instrText>
      </w:r>
      <w:r>
        <w:fldChar w:fldCharType="separate"/>
      </w:r>
      <w:r>
        <w:rPr>
          <w:noProof/>
        </w:rPr>
        <w:t>43</w:t>
      </w:r>
      <w:r>
        <w:fldChar w:fldCharType="end"/>
      </w:r>
      <w:r>
        <w:t>: change user type</w:t>
      </w:r>
    </w:p>
    <w:p w:rsidR="004A7951" w:rsidRDefault="004A7951" w:rsidP="004A7951">
      <w:pPr>
        <w:keepNext/>
      </w:pPr>
      <w:r>
        <w:rPr>
          <w:noProof/>
        </w:rPr>
        <w:drawing>
          <wp:inline distT="0" distB="0" distL="0" distR="0" wp14:anchorId="3B29E22D" wp14:editId="50D6B7E1">
            <wp:extent cx="5733415" cy="223393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233930"/>
                    </a:xfrm>
                    <a:prstGeom prst="rect">
                      <a:avLst/>
                    </a:prstGeom>
                  </pic:spPr>
                </pic:pic>
              </a:graphicData>
            </a:graphic>
          </wp:inline>
        </w:drawing>
      </w:r>
    </w:p>
    <w:p w:rsidR="004A7951" w:rsidRPr="002E3E31" w:rsidRDefault="004A7951" w:rsidP="004A7951">
      <w:pPr>
        <w:pStyle w:val="Caption"/>
      </w:pPr>
      <w:r>
        <w:t xml:space="preserve">Figure </w:t>
      </w:r>
      <w:r>
        <w:fldChar w:fldCharType="begin"/>
      </w:r>
      <w:r>
        <w:instrText xml:space="preserve"> SEQ Figure \* ARABIC </w:instrText>
      </w:r>
      <w:r>
        <w:fldChar w:fldCharType="separate"/>
      </w:r>
      <w:r>
        <w:rPr>
          <w:noProof/>
        </w:rPr>
        <w:t>44</w:t>
      </w:r>
      <w:r>
        <w:fldChar w:fldCharType="end"/>
      </w:r>
      <w:r>
        <w:t>: user Type changed</w:t>
      </w:r>
    </w:p>
    <w:p w:rsidR="004A7951" w:rsidRPr="009A4751" w:rsidRDefault="004A7951" w:rsidP="004A7951">
      <w:pPr>
        <w:rPr>
          <w:b/>
        </w:rPr>
      </w:pPr>
    </w:p>
    <w:p w:rsidR="004A7951" w:rsidRPr="009A4751" w:rsidRDefault="004A7951" w:rsidP="004A7951">
      <w:pPr>
        <w:rPr>
          <w:b/>
        </w:rPr>
      </w:pPr>
      <w:r w:rsidRPr="009A4751">
        <w:rPr>
          <w:b/>
        </w:rPr>
        <w:t>Identification of Risk</w:t>
      </w:r>
    </w:p>
    <w:p w:rsidR="004A7951" w:rsidRPr="009A4751" w:rsidRDefault="004A7951" w:rsidP="004A7951">
      <w:r w:rsidRPr="009A4751">
        <w:t>Risk management is the operation of controlling, identifying and evaluating risks to the application or program. These risks can damage the organization’s data, information, prestige, etc. Nowadays, people are more concerned about their personal data and billing details. Those risk impact on management, financial status and legal liabilities of the organization directly or indirectly. Risk management is usually evaluated in three areas like risk consequences, probability and affect due to risk.</w:t>
      </w:r>
    </w:p>
    <w:p w:rsidR="004A7951" w:rsidRPr="009A4751" w:rsidRDefault="004A7951" w:rsidP="004A7951">
      <w:pPr>
        <w:rPr>
          <w:b/>
        </w:rPr>
      </w:pPr>
      <w:r w:rsidRPr="009A4751">
        <w:rPr>
          <w:b/>
        </w:rPr>
        <w:br w:type="page"/>
      </w:r>
    </w:p>
    <w:p w:rsidR="004A7951" w:rsidRPr="009A4751" w:rsidRDefault="004A7951" w:rsidP="004A7951">
      <w:pPr>
        <w:rPr>
          <w:b/>
        </w:rPr>
      </w:pPr>
      <w:r w:rsidRPr="009A4751">
        <w:rPr>
          <w:b/>
        </w:rPr>
        <w:lastRenderedPageBreak/>
        <w:t>Risk management table</w:t>
      </w:r>
    </w:p>
    <w:p w:rsidR="004A7951" w:rsidRPr="009A4751" w:rsidRDefault="004A7951" w:rsidP="004A7951">
      <w:r w:rsidRPr="009A4751">
        <w:t xml:space="preserve">This table evaluates the risk that may damage the program in the future days. This is to maintain the application for longer period of time with no attacks. Organization may lose their prestige, integrity, and etc. due to lack of maintenance. </w:t>
      </w:r>
    </w:p>
    <w:p w:rsidR="004A7951" w:rsidRPr="009A4751" w:rsidRDefault="004A7951" w:rsidP="004A7951">
      <w:r w:rsidRPr="009A4751">
        <w:rPr>
          <w:noProof/>
        </w:rPr>
        <w:drawing>
          <wp:inline distT="0" distB="0" distL="0" distR="0" wp14:anchorId="58592348" wp14:editId="6EAB5440">
            <wp:extent cx="5410200" cy="2209800"/>
            <wp:effectExtent l="0" t="0" r="0" b="0"/>
            <wp:docPr id="16" name="Picture 16" descr="risk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manag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p>
    <w:p w:rsidR="004A7951" w:rsidRPr="009A4751" w:rsidRDefault="004A7951" w:rsidP="004A7951">
      <w:r w:rsidRPr="009A4751">
        <w:rPr>
          <w:noProof/>
        </w:rPr>
        <w:drawing>
          <wp:inline distT="0" distB="0" distL="0" distR="0" wp14:anchorId="3DCC05F3" wp14:editId="570D07EE">
            <wp:extent cx="5733415" cy="3859029"/>
            <wp:effectExtent l="0" t="0" r="635" b="8255"/>
            <wp:docPr id="17" name="Picture 17" descr="C:\Users\sakar\Desktop\risk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ar\Desktop\risk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859029"/>
                    </a:xfrm>
                    <a:prstGeom prst="rect">
                      <a:avLst/>
                    </a:prstGeom>
                    <a:noFill/>
                    <a:ln>
                      <a:noFill/>
                    </a:ln>
                  </pic:spPr>
                </pic:pic>
              </a:graphicData>
            </a:graphic>
          </wp:inline>
        </w:drawing>
      </w:r>
    </w:p>
    <w:p w:rsidR="004A7951" w:rsidRPr="009A4751" w:rsidRDefault="004A7951" w:rsidP="004A7951">
      <w:pPr>
        <w:rPr>
          <w:b/>
        </w:rPr>
      </w:pPr>
      <w:r w:rsidRPr="009A4751">
        <w:rPr>
          <w:b/>
        </w:rPr>
        <w:t>Other issues</w:t>
      </w:r>
    </w:p>
    <w:p w:rsidR="004A7951" w:rsidRPr="009A4751" w:rsidRDefault="004A7951" w:rsidP="004A7951">
      <w:r w:rsidRPr="009A4751">
        <w:t>Other issues are all the other unimplemented issues that may occur to the project due to lack of time, resources and technology. Different problems may occur even if it is not expected in the technical world.</w:t>
      </w:r>
    </w:p>
    <w:p w:rsidR="004A7951" w:rsidRPr="009A4751" w:rsidRDefault="004A7951" w:rsidP="004A7951">
      <w:pPr>
        <w:rPr>
          <w:b/>
        </w:rPr>
      </w:pPr>
      <w:r w:rsidRPr="009A4751">
        <w:rPr>
          <w:b/>
        </w:rPr>
        <w:t>Future Works</w:t>
      </w:r>
    </w:p>
    <w:p w:rsidR="004A7951" w:rsidRPr="009A4751" w:rsidRDefault="004A7951" w:rsidP="004A7951">
      <w:r w:rsidRPr="009A4751">
        <w:t>Many of the functions was not been able to add to the project due to lack of time and resources. Some of the features that may be added in the near future are as follows.</w:t>
      </w:r>
    </w:p>
    <w:p w:rsidR="004A7951" w:rsidRPr="009A4751" w:rsidRDefault="004A7951" w:rsidP="004A7951">
      <w:pPr>
        <w:pStyle w:val="ListParagraph"/>
        <w:numPr>
          <w:ilvl w:val="0"/>
          <w:numId w:val="1"/>
        </w:numPr>
      </w:pPr>
      <w:r w:rsidRPr="009A4751">
        <w:lastRenderedPageBreak/>
        <w:t>Internet payment, E-banking could be implemented via various third party like PayPal in the coming days for simplicity of payment to the users.</w:t>
      </w:r>
    </w:p>
    <w:p w:rsidR="004A7951" w:rsidRPr="009A4751" w:rsidRDefault="004A7951" w:rsidP="004A7951">
      <w:pPr>
        <w:pStyle w:val="ListParagraph"/>
        <w:numPr>
          <w:ilvl w:val="0"/>
          <w:numId w:val="1"/>
        </w:numPr>
      </w:pPr>
      <w:r w:rsidRPr="009A4751">
        <w:t>Various kind of time details of same course can be included.</w:t>
      </w:r>
    </w:p>
    <w:p w:rsidR="004A7951" w:rsidRPr="009A4751" w:rsidRDefault="004A7951" w:rsidP="004A7951">
      <w:pPr>
        <w:pStyle w:val="ListParagraph"/>
        <w:numPr>
          <w:ilvl w:val="0"/>
          <w:numId w:val="1"/>
        </w:numPr>
      </w:pPr>
      <w:r w:rsidRPr="009A4751">
        <w:t>Search function by categorizing the classes was complicated may be useful while updating the system.</w:t>
      </w:r>
    </w:p>
    <w:p w:rsidR="004A7951" w:rsidRPr="009A4751" w:rsidRDefault="004A7951" w:rsidP="004A7951">
      <w:pPr>
        <w:rPr>
          <w:b/>
        </w:rPr>
      </w:pPr>
      <w:r w:rsidRPr="009A4751">
        <w:rPr>
          <w:b/>
        </w:rPr>
        <w:t>Configuration Management</w:t>
      </w:r>
    </w:p>
    <w:p w:rsidR="004A7951" w:rsidRPr="009A4751" w:rsidRDefault="004A7951" w:rsidP="004A7951">
      <w:r w:rsidRPr="009A4751">
        <w:t>It is a method for maintaining execution, cost, physical quality and plan similarly reliability in data for the life duration of the project. It also help to maintain complexity of the system.</w:t>
      </w:r>
    </w:p>
    <w:p w:rsidR="004A7951" w:rsidRPr="009A4751" w:rsidRDefault="004A7951" w:rsidP="004A7951">
      <w:r w:rsidRPr="009A4751">
        <w:t>File management of the project is effectively followed. For no threat to occur in any situation the file are manage in corporate order. It contains all the suitable document related with the organization of the system.</w:t>
      </w:r>
    </w:p>
    <w:p w:rsidR="004A7951" w:rsidRPr="009A4751" w:rsidRDefault="004A7951" w:rsidP="004A7951">
      <w:pPr>
        <w:rPr>
          <w:b/>
        </w:rPr>
      </w:pPr>
      <w:r w:rsidRPr="009A4751">
        <w:rPr>
          <w:b/>
        </w:rPr>
        <w:t>User training</w:t>
      </w:r>
    </w:p>
    <w:p w:rsidR="004A7951" w:rsidRPr="009A4751" w:rsidRDefault="004A7951" w:rsidP="004A7951">
      <w:r w:rsidRPr="009A4751">
        <w:t>User training is necessary to people who aren’t familiar to website an online booking. All the necessary interface are user friendly and easy to use. All the system of website are very simple made for student over 16 years so would not be a problem to book a course. If any of the user faces any difficulty they can concern to the institute itself and can help the needy. Like normal website, user can easily find booking if they are logged in. Even for the not user they can easily access register page and book a course.</w:t>
      </w:r>
    </w:p>
    <w:p w:rsidR="004A7951" w:rsidRPr="009A4751" w:rsidRDefault="004A7951" w:rsidP="004A7951"/>
    <w:p w:rsidR="004A7951" w:rsidRPr="009A4751" w:rsidRDefault="004A7951" w:rsidP="004A7951">
      <w:pPr>
        <w:rPr>
          <w:b/>
        </w:rPr>
      </w:pPr>
      <w:r w:rsidRPr="009A4751">
        <w:rPr>
          <w:b/>
        </w:rPr>
        <w:t>Limitation</w:t>
      </w:r>
    </w:p>
    <w:p w:rsidR="004A7951" w:rsidRPr="009A4751" w:rsidRDefault="004A7951" w:rsidP="004A7951">
      <w:r w:rsidRPr="009A4751">
        <w:t>Institute management system consist of some limitation which includes online payment, various time schedule of courses, etc.</w:t>
      </w:r>
    </w:p>
    <w:p w:rsidR="004A7951" w:rsidRDefault="004A7951">
      <w:r>
        <w:br w:type="page"/>
      </w:r>
    </w:p>
    <w:p w:rsidR="004A7951" w:rsidRPr="009A4751" w:rsidRDefault="004A7951" w:rsidP="004A7951">
      <w:pPr>
        <w:pStyle w:val="Heading1"/>
        <w:rPr>
          <w:rFonts w:ascii="Arial" w:hAnsi="Arial"/>
          <w:color w:val="auto"/>
        </w:rPr>
      </w:pPr>
      <w:bookmarkStart w:id="2" w:name="_Toc23517226"/>
      <w:r w:rsidRPr="009A4751">
        <w:rPr>
          <w:rFonts w:ascii="Arial" w:hAnsi="Arial"/>
          <w:color w:val="auto"/>
        </w:rPr>
        <w:lastRenderedPageBreak/>
        <w:t>Conclusion</w:t>
      </w:r>
      <w:bookmarkEnd w:id="2"/>
    </w:p>
    <w:p w:rsidR="004A7951" w:rsidRPr="009A4751" w:rsidRDefault="004A7951" w:rsidP="004A7951">
      <w:r w:rsidRPr="009A4751">
        <w:t xml:space="preserve">The project was designed to perform an easy and simple booking system where students could book from home and no time was wasted visiting the institute. The project is more concerned to the user to find the best appropriate computer classes online. The system is easy simple as the new user have to register with giving small information about the user, to login it in next time user have to validate the id and password given before to book a course of class. As a standard website no hesitation will occur while accessing the site. To provide the user a good and easy site is the main ambition of the project. </w:t>
      </w:r>
    </w:p>
    <w:p w:rsidR="00B54E51" w:rsidRPr="004A7951" w:rsidRDefault="00B54E51" w:rsidP="004A7951">
      <w:bookmarkStart w:id="3" w:name="_GoBack"/>
      <w:bookmarkEnd w:id="3"/>
    </w:p>
    <w:sectPr w:rsidR="00B54E51" w:rsidRPr="004A7951" w:rsidSect="008D484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A1D28"/>
    <w:multiLevelType w:val="hybridMultilevel"/>
    <w:tmpl w:val="819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5"/>
    <w:rsid w:val="003059A7"/>
    <w:rsid w:val="003459D5"/>
    <w:rsid w:val="003C409B"/>
    <w:rsid w:val="004A7951"/>
    <w:rsid w:val="004F1B5B"/>
    <w:rsid w:val="00661EE2"/>
    <w:rsid w:val="008247AF"/>
    <w:rsid w:val="00890995"/>
    <w:rsid w:val="008D4846"/>
    <w:rsid w:val="00B54E51"/>
    <w:rsid w:val="00B71718"/>
    <w:rsid w:val="00BC1825"/>
    <w:rsid w:val="00BC649B"/>
    <w:rsid w:val="00BF266A"/>
    <w:rsid w:val="00D07261"/>
    <w:rsid w:val="00E4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3A779-4412-4592-9DCB-B14F8A47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51"/>
  </w:style>
  <w:style w:type="paragraph" w:styleId="Heading1">
    <w:name w:val="heading 1"/>
    <w:basedOn w:val="Normal"/>
    <w:next w:val="Normal"/>
    <w:link w:val="Heading1Char"/>
    <w:uiPriority w:val="9"/>
    <w:qFormat/>
    <w:rsid w:val="0082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7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40EDF"/>
    <w:pPr>
      <w:ind w:left="720"/>
      <w:contextualSpacing/>
    </w:pPr>
  </w:style>
  <w:style w:type="table" w:styleId="TableGrid">
    <w:name w:val="Table Grid"/>
    <w:basedOn w:val="TableNormal"/>
    <w:uiPriority w:val="39"/>
    <w:rsid w:val="004A795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9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4060">
      <w:bodyDiv w:val="1"/>
      <w:marLeft w:val="0"/>
      <w:marRight w:val="0"/>
      <w:marTop w:val="0"/>
      <w:marBottom w:val="0"/>
      <w:divBdr>
        <w:top w:val="none" w:sz="0" w:space="0" w:color="auto"/>
        <w:left w:val="none" w:sz="0" w:space="0" w:color="auto"/>
        <w:bottom w:val="none" w:sz="0" w:space="0" w:color="auto"/>
        <w:right w:val="none" w:sz="0" w:space="0" w:color="auto"/>
      </w:divBdr>
    </w:div>
    <w:div w:id="994604017">
      <w:bodyDiv w:val="1"/>
      <w:marLeft w:val="0"/>
      <w:marRight w:val="0"/>
      <w:marTop w:val="0"/>
      <w:marBottom w:val="0"/>
      <w:divBdr>
        <w:top w:val="none" w:sz="0" w:space="0" w:color="auto"/>
        <w:left w:val="none" w:sz="0" w:space="0" w:color="auto"/>
        <w:bottom w:val="none" w:sz="0" w:space="0" w:color="auto"/>
        <w:right w:val="none" w:sz="0" w:space="0" w:color="auto"/>
      </w:divBdr>
    </w:div>
    <w:div w:id="1280913893">
      <w:bodyDiv w:val="1"/>
      <w:marLeft w:val="0"/>
      <w:marRight w:val="0"/>
      <w:marTop w:val="0"/>
      <w:marBottom w:val="0"/>
      <w:divBdr>
        <w:top w:val="none" w:sz="0" w:space="0" w:color="auto"/>
        <w:left w:val="none" w:sz="0" w:space="0" w:color="auto"/>
        <w:bottom w:val="none" w:sz="0" w:space="0" w:color="auto"/>
        <w:right w:val="none" w:sz="0" w:space="0" w:color="auto"/>
      </w:divBdr>
    </w:div>
    <w:div w:id="1346663693">
      <w:bodyDiv w:val="1"/>
      <w:marLeft w:val="0"/>
      <w:marRight w:val="0"/>
      <w:marTop w:val="0"/>
      <w:marBottom w:val="0"/>
      <w:divBdr>
        <w:top w:val="none" w:sz="0" w:space="0" w:color="auto"/>
        <w:left w:val="none" w:sz="0" w:space="0" w:color="auto"/>
        <w:bottom w:val="none" w:sz="0" w:space="0" w:color="auto"/>
        <w:right w:val="none" w:sz="0" w:space="0" w:color="auto"/>
      </w:divBdr>
    </w:div>
    <w:div w:id="19806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8</b:Tag>
    <b:SourceType>InternetSite</b:SourceType>
    <b:Guid>{225F8621-EDC0-4776-9138-3D6396214696}</b:Guid>
    <b:Author>
      <b:Author>
        <b:NameList>
          <b:Person>
            <b:Last>Anon</b:Last>
          </b:Person>
        </b:NameList>
      </b:Author>
    </b:Author>
    <b:Title>Software testing fundamentals</b:Title>
    <b:Year>2018</b:Year>
    <b:URL>http://softwaretestingfundamentals.com/unit-testing/</b:URL>
    <b:RefOrder>3</b:RefOrder>
  </b:Source>
  <b:Source>
    <b:Tag>Ano181</b:Tag>
    <b:SourceType>InternetSite</b:SourceType>
    <b:Guid>{2E1ED249-2371-408E-AED1-48F100A3B003}</b:Guid>
    <b:Author>
      <b:Author>
        <b:NameList>
          <b:Person>
            <b:Last>Anon</b:Last>
          </b:Person>
        </b:NameList>
      </b:Author>
    </b:Author>
    <b:Title>Guru99</b:Title>
    <b:Year>2018</b:Year>
    <b:URL>https://www.guru99.com/black-box-testing.html</b:URL>
    <b:RefOrder>4</b:RefOrder>
  </b:Source>
  <b:Source>
    <b:Tag>Placeholder1</b:Tag>
    <b:SourceType>InternetSite</b:SourceType>
    <b:Guid>{B182B235-BC74-4590-A300-4AC13163E578}</b:Guid>
    <b:Author>
      <b:Author>
        <b:NameList>
          <b:Person>
            <b:Last>Anon</b:Last>
          </b:Person>
        </b:NameList>
      </b:Author>
    </b:Author>
    <b:Title>Software testing fundamentals</b:Title>
    <b:Year>2018</b:Year>
    <b:URL>http://softwaretestingfundamentals.com/unit-testing/</b:URL>
    <b:YearAccessed>2019</b:YearAccessed>
    <b:MonthAccessed>September</b:MonthAccessed>
    <b:DayAccessed>23</b:DayAccessed>
    <b:RefOrder>1</b:RefOrder>
  </b:Source>
  <b:Source>
    <b:Tag>Placeholder2</b:Tag>
    <b:SourceType>InternetSite</b:SourceType>
    <b:Guid>{08E39524-00AD-433E-9777-1BEABF8582B7}</b:Guid>
    <b:Author>
      <b:Author>
        <b:NameList>
          <b:Person>
            <b:Last>Anon</b:Last>
          </b:Person>
        </b:NameList>
      </b:Author>
    </b:Author>
    <b:Title>Guru99</b:Title>
    <b:Year>2018</b:Year>
    <b:URL>https://www.guru99.com/black-box-testing.html</b:URL>
    <b:YearAccessed>2019</b:YearAccessed>
    <b:MonthAccessed>August</b:MonthAccessed>
    <b:DayAccessed>23</b:DayAccessed>
    <b:RefOrder>2</b:RefOrder>
  </b:Source>
</b:Sources>
</file>

<file path=customXml/itemProps1.xml><?xml version="1.0" encoding="utf-8"?>
<ds:datastoreItem xmlns:ds="http://schemas.openxmlformats.org/officeDocument/2006/customXml" ds:itemID="{75FF9FFB-21A5-4E24-A56C-5E5365B8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t Maharjan</dc:creator>
  <cp:keywords/>
  <dc:description/>
  <cp:lastModifiedBy>Sudit Maharjan</cp:lastModifiedBy>
  <cp:revision>5</cp:revision>
  <dcterms:created xsi:type="dcterms:W3CDTF">2019-10-30T10:56:00Z</dcterms:created>
  <dcterms:modified xsi:type="dcterms:W3CDTF">2019-11-02T19:07:00Z</dcterms:modified>
</cp:coreProperties>
</file>